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83"/>
        <w:gridCol w:w="3544"/>
      </w:tblGrid>
      <w:tr w:rsidR="00B91C94" w:rsidTr="00810EDD">
        <w:trPr>
          <w:trHeight w:val="169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488A" w:rsidRDefault="00D5488A" w:rsidP="00313420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РЕШАЮ»</w:t>
            </w:r>
          </w:p>
          <w:p w:rsidR="00D5488A" w:rsidRDefault="00D5488A" w:rsidP="00313420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/проректор</w:t>
            </w:r>
          </w:p>
          <w:p w:rsidR="00D5488A" w:rsidRDefault="00D5488A" w:rsidP="00313420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B91C94" w:rsidRDefault="00D5488A" w:rsidP="00313420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20___г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627" w:rsidRDefault="002A4627" w:rsidP="00313420">
            <w:pPr>
              <w:ind w:hanging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B91C94">
              <w:rPr>
                <w:rFonts w:ascii="Times New Roman" w:hAnsi="Times New Roman" w:cs="Times New Roman"/>
                <w:sz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</w:rPr>
              <w:t>у БГТУ «ВОЕНМЕХ»</w:t>
            </w:r>
          </w:p>
          <w:p w:rsidR="002A4627" w:rsidRDefault="002A4627" w:rsidP="00313420">
            <w:pPr>
              <w:ind w:hanging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. Д.Ф. Устинова</w:t>
            </w:r>
          </w:p>
          <w:p w:rsidR="00B91C94" w:rsidRDefault="002A4627" w:rsidP="00313420">
            <w:pPr>
              <w:ind w:hanging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шурину А.Е.</w:t>
            </w:r>
          </w:p>
          <w:p w:rsidR="00B91C94" w:rsidRDefault="00B91C94" w:rsidP="00313420">
            <w:pPr>
              <w:ind w:hanging="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1C94" w:rsidTr="00810EDD">
        <w:trPr>
          <w:trHeight w:val="313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94" w:rsidRDefault="00534507" w:rsidP="002A4627">
            <w:pPr>
              <w:ind w:right="-108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91C94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C94" w:rsidRDefault="00B91C94" w:rsidP="002A462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1C94" w:rsidTr="00810EDD">
        <w:trPr>
          <w:trHeight w:val="289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C94" w:rsidRDefault="00B91C94" w:rsidP="00D5488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C94" w:rsidRPr="0003193B" w:rsidRDefault="002A4627" w:rsidP="002A46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3193B">
              <w:rPr>
                <w:rFonts w:ascii="Times New Roman" w:hAnsi="Times New Roman" w:cs="Times New Roman"/>
                <w:i/>
                <w:sz w:val="20"/>
              </w:rPr>
              <w:t>ФИО</w:t>
            </w:r>
            <w:r w:rsidR="00B91C94" w:rsidRPr="002A462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B91C94" w:rsidTr="00810ED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91C94" w:rsidRDefault="00B91C94" w:rsidP="00963B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B91C94" w:rsidRPr="0003193B" w:rsidRDefault="002A4627" w:rsidP="002A46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A4627">
              <w:rPr>
                <w:rFonts w:ascii="Times New Roman" w:hAnsi="Times New Roman" w:cs="Times New Roman"/>
                <w:i/>
                <w:sz w:val="18"/>
              </w:rPr>
              <w:t xml:space="preserve">должность </w:t>
            </w:r>
          </w:p>
        </w:tc>
      </w:tr>
      <w:tr w:rsidR="00D5488A" w:rsidTr="00810ED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5488A" w:rsidRDefault="00D5488A" w:rsidP="00963B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:rsidR="00D5488A" w:rsidRPr="0003193B" w:rsidRDefault="002A4627" w:rsidP="00D548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4627">
              <w:rPr>
                <w:rFonts w:ascii="Times New Roman" w:hAnsi="Times New Roman" w:cs="Times New Roman"/>
                <w:i/>
                <w:sz w:val="18"/>
              </w:rPr>
              <w:t>подразделение</w:t>
            </w:r>
          </w:p>
        </w:tc>
      </w:tr>
    </w:tbl>
    <w:p w:rsidR="005F0B1A" w:rsidRPr="00B91C94" w:rsidRDefault="00B91C94" w:rsidP="00B91C94">
      <w:pPr>
        <w:spacing w:before="240"/>
        <w:jc w:val="center"/>
        <w:rPr>
          <w:rFonts w:ascii="Times New Roman" w:hAnsi="Times New Roman" w:cs="Times New Roman"/>
          <w:b/>
          <w:sz w:val="32"/>
        </w:rPr>
      </w:pPr>
      <w:r w:rsidRPr="00B91C94">
        <w:rPr>
          <w:rFonts w:ascii="Times New Roman" w:hAnsi="Times New Roman" w:cs="Times New Roman"/>
          <w:b/>
          <w:sz w:val="32"/>
        </w:rPr>
        <w:t>Заявление о переносе отпуска</w:t>
      </w:r>
    </w:p>
    <w:p w:rsidR="00B91C94" w:rsidRDefault="00B91C94" w:rsidP="00B91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, _</w:t>
      </w:r>
      <w:r w:rsidR="009E6A44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>__________________, был предоставлен ежегодный оплачиваемый отпуск с __</w:t>
      </w:r>
      <w:r w:rsidR="00C132C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 по _____</w:t>
      </w:r>
      <w:r w:rsidR="00C132C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 20___ года, однако _____ дней данного отпуска я болел, что подтверждается листком временной нетрудоспособности, № ________</w:t>
      </w:r>
      <w:r w:rsidR="009E6A44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 от ___</w:t>
      </w:r>
      <w:r w:rsidR="002A60F5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20___г.</w:t>
      </w:r>
    </w:p>
    <w:p w:rsidR="00B91C94" w:rsidRDefault="00B91C94" w:rsidP="00B9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вышеизложенное, прошу перенести оставшиеся _____ дней отпуска на даты с ___</w:t>
      </w:r>
      <w:r w:rsidR="00C132C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 по _</w:t>
      </w:r>
      <w:r w:rsidR="00C132C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 20___ года.</w:t>
      </w:r>
    </w:p>
    <w:p w:rsidR="00B91C94" w:rsidRDefault="00B91C94" w:rsidP="002A60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810EDD" w:rsidRDefault="00B91C94" w:rsidP="002A60F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E6A44">
        <w:rPr>
          <w:rFonts w:ascii="Times New Roman" w:hAnsi="Times New Roman" w:cs="Times New Roman"/>
          <w:sz w:val="28"/>
        </w:rPr>
        <w:t>Листок временной нетрудоспособности</w:t>
      </w:r>
    </w:p>
    <w:p w:rsidR="00B91C94" w:rsidRPr="009E6A44" w:rsidRDefault="00B91C94" w:rsidP="00810EDD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E6A44">
        <w:rPr>
          <w:rFonts w:ascii="Times New Roman" w:hAnsi="Times New Roman" w:cs="Times New Roman"/>
          <w:sz w:val="28"/>
        </w:rPr>
        <w:t>№__</w:t>
      </w:r>
      <w:r w:rsidR="009E6A44">
        <w:rPr>
          <w:rFonts w:ascii="Times New Roman" w:hAnsi="Times New Roman" w:cs="Times New Roman"/>
          <w:sz w:val="28"/>
        </w:rPr>
        <w:t>___</w:t>
      </w:r>
      <w:r w:rsidRPr="009E6A44">
        <w:rPr>
          <w:rFonts w:ascii="Times New Roman" w:hAnsi="Times New Roman" w:cs="Times New Roman"/>
          <w:sz w:val="28"/>
        </w:rPr>
        <w:t>_____</w:t>
      </w:r>
      <w:r w:rsidR="002A60F5">
        <w:rPr>
          <w:rFonts w:ascii="Times New Roman" w:hAnsi="Times New Roman" w:cs="Times New Roman"/>
          <w:sz w:val="28"/>
        </w:rPr>
        <w:t>_____</w:t>
      </w:r>
      <w:r w:rsidR="00810EDD">
        <w:rPr>
          <w:rFonts w:ascii="Times New Roman" w:hAnsi="Times New Roman" w:cs="Times New Roman"/>
          <w:sz w:val="28"/>
        </w:rPr>
        <w:t>___</w:t>
      </w:r>
      <w:r w:rsidR="009E6A44">
        <w:rPr>
          <w:rFonts w:ascii="Times New Roman" w:hAnsi="Times New Roman" w:cs="Times New Roman"/>
          <w:sz w:val="28"/>
        </w:rPr>
        <w:t>от</w:t>
      </w:r>
      <w:r w:rsidR="002A60F5">
        <w:rPr>
          <w:rFonts w:ascii="Times New Roman" w:hAnsi="Times New Roman" w:cs="Times New Roman"/>
          <w:sz w:val="28"/>
        </w:rPr>
        <w:t>_</w:t>
      </w:r>
      <w:r w:rsidR="009E6A44">
        <w:rPr>
          <w:rFonts w:ascii="Times New Roman" w:hAnsi="Times New Roman" w:cs="Times New Roman"/>
          <w:sz w:val="28"/>
        </w:rPr>
        <w:t>__</w:t>
      </w:r>
      <w:r w:rsidR="002A60F5">
        <w:rPr>
          <w:rFonts w:ascii="Times New Roman" w:hAnsi="Times New Roman" w:cs="Times New Roman"/>
          <w:sz w:val="28"/>
        </w:rPr>
        <w:t>___</w:t>
      </w:r>
      <w:r w:rsidR="009E6A44">
        <w:rPr>
          <w:rFonts w:ascii="Times New Roman" w:hAnsi="Times New Roman" w:cs="Times New Roman"/>
          <w:sz w:val="28"/>
        </w:rPr>
        <w:t>20_</w:t>
      </w:r>
      <w:r w:rsidRPr="009E6A44">
        <w:rPr>
          <w:rFonts w:ascii="Times New Roman" w:hAnsi="Times New Roman" w:cs="Times New Roman"/>
          <w:sz w:val="28"/>
        </w:rPr>
        <w:t>_г.</w:t>
      </w:r>
    </w:p>
    <w:p w:rsidR="00B91C94" w:rsidRPr="00B91C94" w:rsidRDefault="00B91C94" w:rsidP="00B91C94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83"/>
        <w:gridCol w:w="1409"/>
        <w:gridCol w:w="283"/>
        <w:gridCol w:w="1879"/>
        <w:gridCol w:w="425"/>
        <w:gridCol w:w="425"/>
        <w:gridCol w:w="425"/>
        <w:gridCol w:w="709"/>
        <w:gridCol w:w="567"/>
        <w:gridCol w:w="288"/>
        <w:gridCol w:w="415"/>
      </w:tblGrid>
      <w:tr w:rsidR="00B91C94" w:rsidTr="00963B74">
        <w:trPr>
          <w:trHeight w:val="20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91C94" w:rsidRPr="0077010E" w:rsidTr="00963B74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77010E">
              <w:rPr>
                <w:rFonts w:ascii="Times New Roman" w:hAnsi="Times New Roman" w:cs="Times New Roman"/>
                <w:i/>
              </w:rPr>
              <w:t xml:space="preserve"> дата</w:t>
            </w:r>
          </w:p>
        </w:tc>
      </w:tr>
    </w:tbl>
    <w:p w:rsidR="00B91C94" w:rsidRDefault="00B91C94" w:rsidP="00B91C9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91C94" w:rsidRPr="002A60F5" w:rsidRDefault="00B91C94" w:rsidP="00B91C9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A60F5">
        <w:rPr>
          <w:rFonts w:ascii="Times New Roman" w:hAnsi="Times New Roman" w:cs="Times New Roman"/>
          <w:b/>
          <w:sz w:val="28"/>
        </w:rPr>
        <w:t>Согласовано:</w:t>
      </w:r>
    </w:p>
    <w:p w:rsidR="00B91C94" w:rsidRPr="002A60F5" w:rsidRDefault="00B91C94" w:rsidP="00B91C9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60F5">
        <w:rPr>
          <w:rFonts w:ascii="Times New Roman" w:hAnsi="Times New Roman" w:cs="Times New Roman"/>
          <w:sz w:val="24"/>
        </w:rPr>
        <w:t>Руководитель подраз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83"/>
        <w:gridCol w:w="1409"/>
        <w:gridCol w:w="283"/>
        <w:gridCol w:w="1879"/>
        <w:gridCol w:w="425"/>
        <w:gridCol w:w="425"/>
        <w:gridCol w:w="425"/>
        <w:gridCol w:w="709"/>
        <w:gridCol w:w="567"/>
        <w:gridCol w:w="288"/>
        <w:gridCol w:w="415"/>
      </w:tblGrid>
      <w:tr w:rsidR="00B91C94" w:rsidTr="00963B74">
        <w:trPr>
          <w:trHeight w:val="20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1C94" w:rsidRDefault="00B91C94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91C94" w:rsidRPr="0077010E" w:rsidTr="002A60F5">
        <w:trPr>
          <w:trHeight w:val="382"/>
        </w:trPr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1C94" w:rsidRPr="0077010E" w:rsidRDefault="00B91C94" w:rsidP="00963B74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77010E">
              <w:rPr>
                <w:rFonts w:ascii="Times New Roman" w:hAnsi="Times New Roman" w:cs="Times New Roman"/>
                <w:i/>
              </w:rPr>
              <w:t xml:space="preserve"> дата</w:t>
            </w:r>
          </w:p>
        </w:tc>
      </w:tr>
    </w:tbl>
    <w:p w:rsidR="00B91C94" w:rsidRDefault="00B91C94" w:rsidP="00B91C9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60F5" w:rsidRPr="002A60F5" w:rsidRDefault="002A60F5" w:rsidP="00B91C9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60F5">
        <w:rPr>
          <w:rFonts w:ascii="Times New Roman" w:hAnsi="Times New Roman" w:cs="Times New Roman"/>
          <w:sz w:val="24"/>
        </w:rPr>
        <w:t>Управление кадров___________</w:t>
      </w:r>
    </w:p>
    <w:sectPr w:rsidR="002A60F5" w:rsidRPr="002A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2701"/>
    <w:multiLevelType w:val="hybridMultilevel"/>
    <w:tmpl w:val="B506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26EB"/>
    <w:multiLevelType w:val="hybridMultilevel"/>
    <w:tmpl w:val="5B541EE6"/>
    <w:lvl w:ilvl="0" w:tplc="932ED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03516"/>
    <w:multiLevelType w:val="hybridMultilevel"/>
    <w:tmpl w:val="CF684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61711"/>
    <w:multiLevelType w:val="hybridMultilevel"/>
    <w:tmpl w:val="3BCA1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CB30CA"/>
    <w:multiLevelType w:val="hybridMultilevel"/>
    <w:tmpl w:val="08AE6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2F"/>
    <w:rsid w:val="002A4627"/>
    <w:rsid w:val="002A60F5"/>
    <w:rsid w:val="00313420"/>
    <w:rsid w:val="00534507"/>
    <w:rsid w:val="00595B68"/>
    <w:rsid w:val="005F0B1A"/>
    <w:rsid w:val="00810EDD"/>
    <w:rsid w:val="008B6F2F"/>
    <w:rsid w:val="009E6A44"/>
    <w:rsid w:val="00B91C94"/>
    <w:rsid w:val="00C132CB"/>
    <w:rsid w:val="00D5488A"/>
    <w:rsid w:val="00ED75AB"/>
    <w:rsid w:val="00F4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C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C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155E-283C-4AAB-87CA-CF48259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2-04-20T13:48:00Z</cp:lastPrinted>
  <dcterms:created xsi:type="dcterms:W3CDTF">2022-03-10T10:49:00Z</dcterms:created>
  <dcterms:modified xsi:type="dcterms:W3CDTF">2025-06-05T09:03:00Z</dcterms:modified>
</cp:coreProperties>
</file>